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39" w:rsidRPr="00697439" w:rsidRDefault="00697439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Просмотр таблицы разделов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просмотреть какие диски имеются на системе, выполните:</w:t>
      </w:r>
    </w:p>
    <w:p w:rsidR="00FD701B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–l</w:t>
      </w:r>
      <w:bookmarkStart w:id="0" w:name="_GoBack"/>
      <w:bookmarkEnd w:id="0"/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</w:p>
    <w:p w:rsidR="00697439" w:rsidRPr="00254F2A" w:rsidRDefault="00697439" w:rsidP="00254F2A">
      <w:pPr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Или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-s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nt</w:t>
      </w:r>
      <w:proofErr w:type="spellEnd"/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де, /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da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это номер вашего диска.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PS: если не установлена данная утилита, можно 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юзать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–l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ужно нанести разметку на диск (если ее еще нет — если диск чистый).</w:t>
      </w:r>
    </w:p>
    <w:p w:rsidR="00697439" w:rsidRPr="00697439" w:rsidRDefault="00697439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Создание разметки на диске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зметка бывает нескольких типов:</w:t>
      </w:r>
    </w:p>
    <w:p w:rsidR="00697439" w:rsidRPr="00697439" w:rsidRDefault="00697439" w:rsidP="00254F2A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MSDOS</w:t>
      </w:r>
    </w:p>
    <w:p w:rsidR="00697439" w:rsidRPr="00697439" w:rsidRDefault="00697439" w:rsidP="00254F2A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GPT</w:t>
      </w:r>
    </w:p>
    <w:p w:rsidR="00697439" w:rsidRPr="00697439" w:rsidRDefault="00697439" w:rsidP="00254F2A">
      <w:pPr>
        <w:numPr>
          <w:ilvl w:val="0"/>
          <w:numId w:val="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 остальные не знаю, не было необходимости их использовать.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нанести разметку, можно использовать 2 варианта:</w:t>
      </w:r>
    </w:p>
    <w:p w:rsidR="00697439" w:rsidRPr="00697439" w:rsidRDefault="00697439" w:rsidP="00254F2A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Если знаете номер диска, то можно использовать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697439" w:rsidRPr="00254F2A" w:rsidRDefault="00697439" w:rsidP="00254F2A">
      <w:pPr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Если не знаете еще номер диска, то можно использовать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nt</w:t>
      </w:r>
      <w:proofErr w:type="spellEnd"/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proofErr w:type="gram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Т.к</w:t>
      </w:r>
      <w:proofErr w:type="spellEnd"/>
      <w:proofErr w:type="gram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у меня /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da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это чистый диск, то на нем необходимо создать разметку. Команда «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rint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» выводит разметку дисков.</w:t>
      </w:r>
    </w:p>
    <w:p w:rsidR="00697439" w:rsidRPr="00697439" w:rsidRDefault="00697439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Создание разметки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создать разметку 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gpt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используем: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ключаемся к нужному диску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 выполняем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label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gpt</w:t>
      </w:r>
      <w:proofErr w:type="spellEnd"/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Разметка с 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gpt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уже создана, нужно разбить диск.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Чтобы создать разметку </w:t>
      </w:r>
      <w:proofErr w:type="spellStart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msdos</w:t>
      </w:r>
      <w:proofErr w:type="spellEnd"/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используем:</w:t>
      </w:r>
    </w:p>
    <w:p w:rsidR="00697439" w:rsidRPr="00697439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9743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ключаемся к нужному диску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И выполняем:</w:t>
      </w:r>
    </w:p>
    <w:p w:rsidR="00697439" w:rsidRPr="00254F2A" w:rsidRDefault="0069743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label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sdos</w:t>
      </w:r>
      <w:proofErr w:type="spellEnd"/>
    </w:p>
    <w:p w:rsidR="00402018" w:rsidRPr="00402018" w:rsidRDefault="00402018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Разметка с </w:t>
      </w:r>
      <w:proofErr w:type="spellStart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os</w:t>
      </w:r>
      <w:proofErr w:type="spellEnd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уже создана, нужно разбить диск.</w:t>
      </w:r>
    </w:p>
    <w:p w:rsidR="00402018" w:rsidRPr="00402018" w:rsidRDefault="00402018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Работа с разделами (создание, удаление, изменение)</w:t>
      </w:r>
    </w:p>
    <w:p w:rsidR="00402018" w:rsidRPr="00402018" w:rsidRDefault="00402018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ежде чем создать раздел, загрузитесь в режиме восстановления (или размонтируйте все разделы и отключите пространства подкачки, расположенные на этом устройстве).</w:t>
      </w:r>
    </w:p>
    <w:p w:rsidR="00402018" w:rsidRPr="00402018" w:rsidRDefault="00402018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Запустите </w:t>
      </w:r>
      <w:proofErr w:type="spellStart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ed</w:t>
      </w:r>
      <w:proofErr w:type="spellEnd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как показано ниже, где /</w:t>
      </w:r>
      <w:proofErr w:type="spellStart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</w:t>
      </w:r>
      <w:proofErr w:type="spellEnd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</w:t>
      </w:r>
      <w:proofErr w:type="spellStart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da</w:t>
      </w:r>
      <w:proofErr w:type="spellEnd"/>
      <w:r w:rsidRPr="0040201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устройство, на котором вы хотите создать раздел:</w:t>
      </w:r>
    </w:p>
    <w:p w:rsidR="00697439" w:rsidRPr="00254F2A" w:rsidRDefault="00947687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947687" w:rsidRPr="00254F2A" w:rsidRDefault="00947687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Просмотрите текущую таблицу разделов, чтобы определить достаточно ли свободного места:</w:t>
      </w:r>
    </w:p>
    <w:p w:rsidR="00947687" w:rsidRPr="00254F2A" w:rsidRDefault="00947687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nt</w:t>
      </w:r>
      <w:proofErr w:type="spellEnd"/>
    </w:p>
    <w:p w:rsidR="005B12B2" w:rsidRPr="005B12B2" w:rsidRDefault="005B12B2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идим что нет ничего </w:t>
      </w:r>
      <w:proofErr w:type="gram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 ну</w:t>
      </w:r>
      <w:proofErr w:type="gram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редположим это).</w:t>
      </w:r>
    </w:p>
    <w:p w:rsidR="005B12B2" w:rsidRPr="005B12B2" w:rsidRDefault="005B12B2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создать раздел, используйте команду вида:</w:t>
      </w:r>
    </w:p>
    <w:p w:rsidR="00947687" w:rsidRPr="00254F2A" w:rsidRDefault="005B12B2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art-type fs-type start end</w:t>
      </w:r>
    </w:p>
    <w:p w:rsidR="005B12B2" w:rsidRPr="005B12B2" w:rsidRDefault="005B12B2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Где,</w:t>
      </w:r>
    </w:p>
    <w:p w:rsidR="005B12B2" w:rsidRPr="005B12B2" w:rsidRDefault="005B12B2" w:rsidP="00254F2A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-type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Данный аргумент принимает значение: </w:t>
      </w: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rimary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(первичный), </w:t>
      </w: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extended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(расширенный) или </w:t>
      </w: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logical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(логический).</w:t>
      </w:r>
    </w:p>
    <w:p w:rsidR="005B12B2" w:rsidRPr="005B12B2" w:rsidRDefault="005B12B2" w:rsidP="00254F2A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fs-type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Данный аргумент принимает значение: ext2, ext3, ext4 и другие чтобы задать тип ОС.</w:t>
      </w:r>
    </w:p>
    <w:p w:rsidR="005B12B2" w:rsidRPr="005B12B2" w:rsidRDefault="005B12B2" w:rsidP="00254F2A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tart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Данный аргумент принимает </w:t>
      </w:r>
      <w:proofErr w:type="gram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начение</w:t>
      </w:r>
      <w:proofErr w:type="gram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которое задает начало позиции (создаваемого раздела) относительно 0-го байта. Можно задавать в байтах, но лучше всего </w:t>
      </w:r>
      <w:proofErr w:type="gram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 так</w:t>
      </w:r>
      <w:proofErr w:type="gram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роще) указывать — 100M/1G.</w:t>
      </w:r>
    </w:p>
    <w:p w:rsidR="005B12B2" w:rsidRPr="005B12B2" w:rsidRDefault="005B12B2" w:rsidP="00254F2A">
      <w:pPr>
        <w:numPr>
          <w:ilvl w:val="0"/>
          <w:numId w:val="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end</w:t>
      </w:r>
      <w:proofErr w:type="spell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-Данный аргумент принимает </w:t>
      </w:r>
      <w:proofErr w:type="gram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начение</w:t>
      </w:r>
      <w:proofErr w:type="gram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которое задает конец позиции (создаваемого раздела) относительно 0-го байта. Можно задавать в байтах, но лучше всего </w:t>
      </w:r>
      <w:proofErr w:type="gramStart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 так</w:t>
      </w:r>
      <w:proofErr w:type="gramEnd"/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роще) указывать — 100M/1G, 100%.</w:t>
      </w:r>
    </w:p>
    <w:p w:rsidR="005B12B2" w:rsidRPr="005B12B2" w:rsidRDefault="005B12B2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Примеры для BIOS/MBR</w:t>
      </w:r>
    </w:p>
    <w:p w:rsidR="005B12B2" w:rsidRPr="005B12B2" w:rsidRDefault="005B12B2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B12B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Если вы хотите использовать MBR разметку для систем с BIOS, то выполните команду:</w:t>
      </w:r>
    </w:p>
    <w:p w:rsidR="00947687" w:rsidRPr="00254F2A" w:rsidRDefault="00003BF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label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sdos</w:t>
      </w:r>
      <w:proofErr w:type="spellEnd"/>
    </w:p>
    <w:p w:rsidR="00003BF5" w:rsidRPr="00254F2A" w:rsidRDefault="00003BF5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И так, для того чтобы создать 1 раздел и который будет занимать все пространство </w:t>
      </w:r>
      <w:proofErr w:type="gram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( и</w:t>
      </w:r>
      <w:proofErr w:type="gramEnd"/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 так же, будет использоваться для загрузки ОС), выполните:</w:t>
      </w:r>
    </w:p>
    <w:p w:rsidR="00473908" w:rsidRPr="00254F2A" w:rsidRDefault="00473908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  <w:lang w:val="en-US"/>
        </w:rPr>
        <w:lastRenderedPageBreak/>
        <w:t>(</w:t>
      </w:r>
      <w:proofErr w:type="gram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gram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2M 100%</w:t>
      </w:r>
    </w:p>
    <w:p w:rsidR="00003BF5" w:rsidRPr="00254F2A" w:rsidRDefault="00473908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473908" w:rsidRPr="00254F2A" w:rsidRDefault="00473908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Или:</w:t>
      </w:r>
    </w:p>
    <w:p w:rsidR="00473908" w:rsidRPr="00254F2A" w:rsidRDefault="00473908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f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xt4 2% 100%</w:t>
      </w:r>
    </w:p>
    <w:p w:rsidR="00473908" w:rsidRPr="00254F2A" w:rsidRDefault="00473908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FD5BC9" w:rsidRPr="00FD5BC9" w:rsidRDefault="00FD5BC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S: НИКОГДА НЕ ПРОБУЙТЕ ПОСТАВИТЬ НАЧАЛО СЕКТОРА В 0 (0%) — попросту потраченное время!</w:t>
      </w:r>
    </w:p>
    <w:p w:rsidR="00FD5BC9" w:rsidRPr="00FD5BC9" w:rsidRDefault="00FD5BC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Можно создать корневой раздел, предположим на </w:t>
      </w:r>
      <w:proofErr w:type="gramStart"/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5Gb</w:t>
      </w:r>
      <w:proofErr w:type="gramEnd"/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но вынести домашнюю директорию (/</w:t>
      </w:r>
      <w:proofErr w:type="spellStart"/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home</w:t>
      </w:r>
      <w:proofErr w:type="spellEnd"/>
      <w:r w:rsidRPr="00FD5BC9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) на отдельный раздел, используйте:</w:t>
      </w:r>
    </w:p>
    <w:p w:rsidR="00FD5BC9" w:rsidRPr="00254F2A" w:rsidRDefault="00FD5BC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xt4 1M 15G</w:t>
      </w:r>
    </w:p>
    <w:p w:rsidR="00FD5BC9" w:rsidRPr="00254F2A" w:rsidRDefault="00FD5BC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003BF5" w:rsidRPr="00254F2A" w:rsidRDefault="00FD5BC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15G 100%</w:t>
      </w:r>
    </w:p>
    <w:p w:rsidR="00003BF5" w:rsidRPr="00254F2A" w:rsidRDefault="001843D5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Можно создать /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 раздел, которому выделить 100Mb для загрузки загрузчика, так же — создать 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swap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>, который будет 2 Гб. Так же, под /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root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 раздел, я выделил </w:t>
      </w:r>
      <w:proofErr w:type="gram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8Гб</w:t>
      </w:r>
      <w:proofErr w:type="gramEnd"/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 а все остальное — будет для /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home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 раздела:</w:t>
      </w:r>
    </w:p>
    <w:p w:rsidR="001843D5" w:rsidRPr="00254F2A" w:rsidRDefault="001843D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1M 100M</w:t>
      </w:r>
    </w:p>
    <w:p w:rsidR="001843D5" w:rsidRPr="00254F2A" w:rsidRDefault="001843D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parted) set 1 boot on</w:t>
      </w:r>
    </w:p>
    <w:p w:rsidR="001843D5" w:rsidRPr="00254F2A" w:rsidRDefault="001843D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-swap 100M 2.1G</w:t>
      </w:r>
    </w:p>
    <w:p w:rsidR="001843D5" w:rsidRPr="00254F2A" w:rsidRDefault="001843D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2.1G 8.1G</w:t>
      </w:r>
    </w:p>
    <w:p w:rsidR="001843D5" w:rsidRPr="00254F2A" w:rsidRDefault="001843D5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8.1G 100%</w:t>
      </w:r>
    </w:p>
    <w:p w:rsidR="009B41EA" w:rsidRPr="009B41EA" w:rsidRDefault="009B41EA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е очень сложно, правда?</w:t>
      </w:r>
    </w:p>
    <w:p w:rsidR="009B41EA" w:rsidRPr="009B41EA" w:rsidRDefault="009B41EA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Примеры для UEFI/GPT</w:t>
      </w:r>
    </w:p>
    <w:p w:rsidR="009B41EA" w:rsidRPr="009B41EA" w:rsidRDefault="009B41EA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Если вы хотите использовать GPT разметку для систем с UEFI, то выполните команду:</w:t>
      </w:r>
    </w:p>
    <w:p w:rsidR="005B12B2" w:rsidRPr="00254F2A" w:rsidRDefault="009B41EA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label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gpt</w:t>
      </w:r>
      <w:proofErr w:type="spellEnd"/>
    </w:p>
    <w:p w:rsidR="009B41EA" w:rsidRPr="009B41EA" w:rsidRDefault="009B41EA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PS: Если вы используете UEFI/GPT для 2-й </w:t>
      </w:r>
      <w:proofErr w:type="gramStart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 допустим</w:t>
      </w:r>
      <w:proofErr w:type="gramEnd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, уже установлена </w:t>
      </w:r>
      <w:proofErr w:type="spellStart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Windows</w:t>
      </w:r>
      <w:proofErr w:type="spellEnd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ОС), то запомните — ЧТО НЕЛЬЗЯ УДАЛЯТЬ УЖЕ ИМЕЮЩИЙСЯ UEFI РАЗДЕЛ!. Иначе, больше не запустите </w:t>
      </w:r>
      <w:proofErr w:type="spellStart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Windows</w:t>
      </w:r>
      <w:proofErr w:type="spellEnd"/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9B41EA" w:rsidRPr="00254F2A" w:rsidRDefault="009B41EA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B41E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 так, для того чтобы создать 1 раздел и который будет занимать 200Мб, выполните:</w:t>
      </w:r>
    </w:p>
    <w:p w:rsidR="005E74AB" w:rsidRPr="00254F2A" w:rsidRDefault="005E74AB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SP fat32 1M 200M</w:t>
      </w:r>
    </w:p>
    <w:p w:rsidR="009B41EA" w:rsidRPr="00254F2A" w:rsidRDefault="005E74AB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5E74AB" w:rsidRPr="00254F2A" w:rsidRDefault="005E74AB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ИЛИ:</w:t>
      </w:r>
    </w:p>
    <w:p w:rsidR="005E74AB" w:rsidRPr="00254F2A" w:rsidRDefault="005E74AB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lastRenderedPageBreak/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SP fat32 2M 200M</w:t>
      </w:r>
    </w:p>
    <w:p w:rsidR="005E74AB" w:rsidRPr="00254F2A" w:rsidRDefault="005E74AB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5E74AB" w:rsidRPr="00254F2A" w:rsidRDefault="005E74AB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А для остального, я выделю еще 1 раздел который заполню всем оставшимся местом:</w:t>
      </w:r>
    </w:p>
    <w:p w:rsidR="005E74AB" w:rsidRPr="00254F2A" w:rsidRDefault="005E74AB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200M 100%</w:t>
      </w:r>
    </w:p>
    <w:p w:rsidR="005E74AB" w:rsidRPr="00254F2A" w:rsidRDefault="000C1A30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Допустим, нужно создать было не все место, а только его часть. Например, под сам корень, я выделю 50.5Гб, а для домашней папки — остальное имеющееся:</w:t>
      </w:r>
    </w:p>
    <w:p w:rsidR="000C1A30" w:rsidRPr="00254F2A" w:rsidRDefault="000C1A30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SP fat32 1M 200M</w:t>
      </w:r>
    </w:p>
    <w:p w:rsidR="000C1A30" w:rsidRPr="00254F2A" w:rsidRDefault="000C1A30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parted) set 1 boot on</w:t>
      </w:r>
    </w:p>
    <w:p w:rsidR="000C1A30" w:rsidRPr="00254F2A" w:rsidRDefault="000C1A30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200M 50.5G</w:t>
      </w:r>
    </w:p>
    <w:p w:rsidR="000C1A30" w:rsidRPr="00254F2A" w:rsidRDefault="000C1A30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50.5G 100%</w:t>
      </w:r>
    </w:p>
    <w:p w:rsidR="000C1A30" w:rsidRPr="00254F2A" w:rsidRDefault="005F7EB6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 xml:space="preserve">Иногда, нужно создать 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swap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>, а выполнить это можно:</w:t>
      </w:r>
    </w:p>
    <w:p w:rsidR="00677F21" w:rsidRPr="00254F2A" w:rsidRDefault="00677F2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ESP fat32 1M 200M</w:t>
      </w:r>
    </w:p>
    <w:p w:rsidR="00677F21" w:rsidRPr="00254F2A" w:rsidRDefault="00677F2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parted) set 1 boot on</w:t>
      </w:r>
    </w:p>
    <w:p w:rsidR="00677F21" w:rsidRPr="00254F2A" w:rsidRDefault="00677F2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200M 50.5G</w:t>
      </w:r>
    </w:p>
    <w:p w:rsidR="00677F21" w:rsidRPr="00254F2A" w:rsidRDefault="00677F2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-swap 50.5G 8.5G</w:t>
      </w:r>
    </w:p>
    <w:p w:rsidR="005F7EB6" w:rsidRPr="00254F2A" w:rsidRDefault="00677F2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(parted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mk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primary ext4 58.5G 100%</w:t>
      </w:r>
    </w:p>
    <w:p w:rsidR="00327594" w:rsidRPr="00327594" w:rsidRDefault="00327594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 последнем примере, я создал 3 раздела </w:t>
      </w:r>
      <w:proofErr w:type="gramStart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( не</w:t>
      </w:r>
      <w:proofErr w:type="gramEnd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включая раздела с загрузкой).</w:t>
      </w:r>
    </w:p>
    <w:p w:rsidR="00327594" w:rsidRPr="00327594" w:rsidRDefault="00327594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Удаление разделов</w:t>
      </w:r>
    </w:p>
    <w:p w:rsidR="00327594" w:rsidRPr="00327594" w:rsidRDefault="00327594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Запустите </w:t>
      </w:r>
      <w:proofErr w:type="spellStart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ed</w:t>
      </w:r>
      <w:proofErr w:type="spellEnd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как показано ниже, где /</w:t>
      </w:r>
      <w:proofErr w:type="spellStart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</w:t>
      </w:r>
      <w:proofErr w:type="spellEnd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</w:t>
      </w:r>
      <w:proofErr w:type="spellStart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da</w:t>
      </w:r>
      <w:proofErr w:type="spellEnd"/>
      <w:r w:rsidRPr="003275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устройство, на котором вы хотите создать раздел:</w:t>
      </w:r>
    </w:p>
    <w:p w:rsidR="00677F21" w:rsidRPr="00254F2A" w:rsidRDefault="00647BF9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647BF9" w:rsidRPr="00254F2A" w:rsidRDefault="0059179C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Просмотрите текущую таблицу разделов, чтобы определить достаточно ли свободного места:</w:t>
      </w:r>
    </w:p>
    <w:p w:rsidR="0059179C" w:rsidRPr="00254F2A" w:rsidRDefault="0059179C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rint</w:t>
      </w:r>
      <w:proofErr w:type="spellEnd"/>
    </w:p>
    <w:p w:rsidR="0059179C" w:rsidRPr="00254F2A" w:rsidRDefault="0059179C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Чтобы удалить определенный раздел, используйте:</w:t>
      </w:r>
    </w:p>
    <w:p w:rsidR="0059179C" w:rsidRPr="00254F2A" w:rsidRDefault="0059179C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ice_number</w:t>
      </w:r>
      <w:proofErr w:type="spellEnd"/>
    </w:p>
    <w:p w:rsidR="0059179C" w:rsidRPr="0059179C" w:rsidRDefault="0059179C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9179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Где, </w:t>
      </w:r>
      <w:proofErr w:type="spellStart"/>
      <w:r w:rsidRPr="0059179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ice_number</w:t>
      </w:r>
      <w:proofErr w:type="spellEnd"/>
      <w:r w:rsidRPr="0059179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номер раздела.</w:t>
      </w:r>
    </w:p>
    <w:p w:rsidR="0059179C" w:rsidRPr="0059179C" w:rsidRDefault="0059179C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59179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пример</w:t>
      </w:r>
      <w:proofErr w:type="gramEnd"/>
      <w:r w:rsidRPr="0059179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</w:t>
      </w:r>
    </w:p>
    <w:p w:rsidR="0059179C" w:rsidRPr="00254F2A" w:rsidRDefault="003275F4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75F4" w:rsidRPr="003275F4" w:rsidRDefault="003275F4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Изменение разделов</w:t>
      </w:r>
    </w:p>
    <w:p w:rsidR="003275F4" w:rsidRPr="003275F4" w:rsidRDefault="003275F4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Запустите </w:t>
      </w:r>
      <w:proofErr w:type="spellStart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ed</w:t>
      </w:r>
      <w:proofErr w:type="spellEnd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как показано ниже, где /</w:t>
      </w:r>
      <w:proofErr w:type="spellStart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</w:t>
      </w:r>
      <w:proofErr w:type="spellEnd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</w:t>
      </w:r>
      <w:proofErr w:type="spellStart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da</w:t>
      </w:r>
      <w:proofErr w:type="spellEnd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устройство, на котором вы хотите создать раздел:</w:t>
      </w:r>
    </w:p>
    <w:p w:rsidR="003275F4" w:rsidRPr="00254F2A" w:rsidRDefault="003275F4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da</w:t>
      </w:r>
      <w:proofErr w:type="spellEnd"/>
    </w:p>
    <w:p w:rsidR="003275F4" w:rsidRPr="00254F2A" w:rsidRDefault="003275F4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Чтобы удалить определенный раздел, используйте:</w:t>
      </w:r>
    </w:p>
    <w:p w:rsidR="003275F4" w:rsidRPr="00254F2A" w:rsidRDefault="003275F4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resize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device_number</w:t>
      </w:r>
      <w:proofErr w:type="spellEnd"/>
    </w:p>
    <w:p w:rsidR="003275F4" w:rsidRPr="003275F4" w:rsidRDefault="003275F4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Где, </w:t>
      </w:r>
      <w:proofErr w:type="spellStart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vice_number</w:t>
      </w:r>
      <w:proofErr w:type="spellEnd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— номер раздела.</w:t>
      </w:r>
    </w:p>
    <w:p w:rsidR="003275F4" w:rsidRPr="003275F4" w:rsidRDefault="003275F4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пример</w:t>
      </w:r>
      <w:proofErr w:type="gramEnd"/>
      <w:r w:rsidRPr="003275F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</w:t>
      </w:r>
    </w:p>
    <w:p w:rsidR="003275F4" w:rsidRPr="00254F2A" w:rsidRDefault="003275F4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resizepar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51186" w:rsidRPr="00151186" w:rsidRDefault="00151186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 xml:space="preserve">Восстановление разделов в </w:t>
      </w:r>
      <w:proofErr w:type="spellStart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Unix</w:t>
      </w:r>
      <w:proofErr w:type="spellEnd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Linux</w:t>
      </w:r>
      <w:proofErr w:type="spellEnd"/>
    </w:p>
    <w:p w:rsidR="00151186" w:rsidRPr="00151186" w:rsidRDefault="00151186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ed</w:t>
      </w:r>
      <w:proofErr w:type="spellEnd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оддерживает утилиту «</w:t>
      </w:r>
      <w:proofErr w:type="spellStart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rescue</w:t>
      </w:r>
      <w:proofErr w:type="spellEnd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», которая поможет вам восстановить потерянный раздел между начальной и конечной точками. Если раздел найден в этом диапазоне, он попытается восстановить его. </w:t>
      </w:r>
      <w:proofErr w:type="gramStart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пример</w:t>
      </w:r>
      <w:proofErr w:type="gramEnd"/>
      <w:r w:rsidRPr="00151186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</w:t>
      </w:r>
    </w:p>
    <w:p w:rsidR="003275F4" w:rsidRPr="00254F2A" w:rsidRDefault="006D6AE2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rescue</w:t>
      </w:r>
      <w:proofErr w:type="spellEnd"/>
    </w:p>
    <w:p w:rsidR="00A41B81" w:rsidRPr="00A41B81" w:rsidRDefault="00A41B81" w:rsidP="00254F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 xml:space="preserve">Изменить флаг раздела </w:t>
      </w:r>
      <w:proofErr w:type="spellStart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Unix</w:t>
      </w:r>
      <w:proofErr w:type="spellEnd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/</w:t>
      </w:r>
      <w:proofErr w:type="spellStart"/>
      <w:r w:rsidRPr="00254F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Linux</w:t>
      </w:r>
      <w:proofErr w:type="spellEnd"/>
    </w:p>
    <w:p w:rsidR="00A41B81" w:rsidRPr="00A41B81" w:rsidRDefault="00A41B81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Используя </w:t>
      </w: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rted</w:t>
      </w:r>
      <w:proofErr w:type="spellEnd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вы можете изменять поддерживаемые флага для дисковых разделов.</w:t>
      </w:r>
    </w:p>
    <w:p w:rsidR="00A41B81" w:rsidRPr="00A41B81" w:rsidRDefault="00A41B81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держиваемые флаги:</w:t>
      </w:r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boot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root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wap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hidden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raid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lvm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lba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legacy_boot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irst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esp</w:t>
      </w:r>
      <w:proofErr w:type="spellEnd"/>
    </w:p>
    <w:p w:rsidR="00A41B81" w:rsidRPr="00A41B81" w:rsidRDefault="00A41B81" w:rsidP="00254F2A">
      <w:pPr>
        <w:numPr>
          <w:ilvl w:val="0"/>
          <w:numId w:val="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palo</w:t>
      </w:r>
      <w:proofErr w:type="spellEnd"/>
    </w:p>
    <w:p w:rsidR="00A41B81" w:rsidRPr="00A41B81" w:rsidRDefault="00A41B81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41B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Чтобы изменить флаг, используйте:</w:t>
      </w:r>
    </w:p>
    <w:p w:rsidR="006D6AE2" w:rsidRPr="00254F2A" w:rsidRDefault="00A41B8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lba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A41B81" w:rsidRPr="00254F2A" w:rsidRDefault="00A41B81" w:rsidP="00254F2A">
      <w:pPr>
        <w:spacing w:after="360" w:line="240" w:lineRule="auto"/>
        <w:textAlignment w:val="baseline"/>
        <w:rPr>
          <w:rFonts w:ascii="Times New Roman" w:hAnsi="Times New Roman" w:cs="Times New Roman"/>
          <w:color w:val="666666"/>
          <w:sz w:val="24"/>
          <w:szCs w:val="24"/>
        </w:rPr>
      </w:pPr>
      <w:r w:rsidRPr="00254F2A">
        <w:rPr>
          <w:rFonts w:ascii="Times New Roman" w:hAnsi="Times New Roman" w:cs="Times New Roman"/>
          <w:color w:val="666666"/>
          <w:sz w:val="24"/>
          <w:szCs w:val="24"/>
        </w:rPr>
        <w:t>Данная команда установит «</w:t>
      </w:r>
      <w:proofErr w:type="spellStart"/>
      <w:r w:rsidRPr="00254F2A">
        <w:rPr>
          <w:rFonts w:ascii="Times New Roman" w:hAnsi="Times New Roman" w:cs="Times New Roman"/>
          <w:color w:val="666666"/>
          <w:sz w:val="24"/>
          <w:szCs w:val="24"/>
        </w:rPr>
        <w:t>lba</w:t>
      </w:r>
      <w:proofErr w:type="spellEnd"/>
      <w:r w:rsidRPr="00254F2A">
        <w:rPr>
          <w:rFonts w:ascii="Times New Roman" w:hAnsi="Times New Roman" w:cs="Times New Roman"/>
          <w:color w:val="666666"/>
          <w:sz w:val="24"/>
          <w:szCs w:val="24"/>
        </w:rPr>
        <w:t>» флаг на включение. Чтобы выключить, используйте:</w:t>
      </w:r>
    </w:p>
    <w:p w:rsidR="00A41B81" w:rsidRPr="00254F2A" w:rsidRDefault="00A41B81" w:rsidP="00254F2A">
      <w:pPr>
        <w:rPr>
          <w:rFonts w:ascii="Times New Roman" w:hAnsi="Times New Roman" w:cs="Times New Roman"/>
          <w:sz w:val="24"/>
          <w:szCs w:val="24"/>
        </w:rPr>
      </w:pPr>
      <w:r w:rsidRPr="00254F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parted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lba</w:t>
      </w:r>
      <w:proofErr w:type="spellEnd"/>
      <w:r w:rsidRPr="0025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A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97439" w:rsidRPr="00254F2A" w:rsidRDefault="00697439" w:rsidP="00254F2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sectPr w:rsidR="00697439" w:rsidRPr="0025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D95"/>
    <w:multiLevelType w:val="multilevel"/>
    <w:tmpl w:val="AD9A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274EE"/>
    <w:multiLevelType w:val="multilevel"/>
    <w:tmpl w:val="39E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57991"/>
    <w:multiLevelType w:val="multilevel"/>
    <w:tmpl w:val="E57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352D37"/>
    <w:multiLevelType w:val="multilevel"/>
    <w:tmpl w:val="C25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608D6"/>
    <w:multiLevelType w:val="multilevel"/>
    <w:tmpl w:val="486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452542"/>
    <w:multiLevelType w:val="multilevel"/>
    <w:tmpl w:val="0568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1A4FC5"/>
    <w:multiLevelType w:val="multilevel"/>
    <w:tmpl w:val="109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960773"/>
    <w:multiLevelType w:val="multilevel"/>
    <w:tmpl w:val="E2D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EB"/>
    <w:rsid w:val="00003BF5"/>
    <w:rsid w:val="000C1A30"/>
    <w:rsid w:val="00151186"/>
    <w:rsid w:val="001843D5"/>
    <w:rsid w:val="00254F2A"/>
    <w:rsid w:val="00327594"/>
    <w:rsid w:val="003275F4"/>
    <w:rsid w:val="00402018"/>
    <w:rsid w:val="00473908"/>
    <w:rsid w:val="0059179C"/>
    <w:rsid w:val="005B12B2"/>
    <w:rsid w:val="005E74AB"/>
    <w:rsid w:val="005F7EB6"/>
    <w:rsid w:val="00647BF9"/>
    <w:rsid w:val="00677F21"/>
    <w:rsid w:val="00697439"/>
    <w:rsid w:val="006D6AE2"/>
    <w:rsid w:val="007B74EB"/>
    <w:rsid w:val="00851BED"/>
    <w:rsid w:val="008A439E"/>
    <w:rsid w:val="00947687"/>
    <w:rsid w:val="009B41EA"/>
    <w:rsid w:val="00A41B81"/>
    <w:rsid w:val="00FD5BC9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B18F1-5DF1-4C5B-BFDF-2CBB64C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7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7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7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74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974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7439"/>
    <w:rPr>
      <w:color w:val="800080"/>
      <w:u w:val="single"/>
    </w:rPr>
  </w:style>
  <w:style w:type="character" w:customStyle="1" w:styleId="byline">
    <w:name w:val="byline"/>
    <w:basedOn w:val="a0"/>
    <w:rsid w:val="00697439"/>
  </w:style>
  <w:style w:type="character" w:customStyle="1" w:styleId="author">
    <w:name w:val="author"/>
    <w:basedOn w:val="a0"/>
    <w:rsid w:val="00697439"/>
  </w:style>
  <w:style w:type="paragraph" w:styleId="a5">
    <w:name w:val="Normal (Web)"/>
    <w:basedOn w:val="a"/>
    <w:uiPriority w:val="99"/>
    <w:semiHidden/>
    <w:unhideWhenUsed/>
    <w:rsid w:val="0069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7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4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einvisible">
    <w:name w:val="ace_invisible"/>
    <w:basedOn w:val="a0"/>
    <w:rsid w:val="00697439"/>
  </w:style>
  <w:style w:type="character" w:customStyle="1" w:styleId="aceidentifier">
    <w:name w:val="ace_identifier"/>
    <w:basedOn w:val="a0"/>
    <w:rsid w:val="00697439"/>
  </w:style>
  <w:style w:type="character" w:customStyle="1" w:styleId="acekeyword">
    <w:name w:val="ace_keyword"/>
    <w:basedOn w:val="a0"/>
    <w:rsid w:val="00697439"/>
  </w:style>
  <w:style w:type="character" w:customStyle="1" w:styleId="acecomment">
    <w:name w:val="ace_comment"/>
    <w:basedOn w:val="a0"/>
    <w:rsid w:val="00697439"/>
  </w:style>
  <w:style w:type="character" w:styleId="a6">
    <w:name w:val="Strong"/>
    <w:basedOn w:val="a0"/>
    <w:uiPriority w:val="22"/>
    <w:qFormat/>
    <w:rsid w:val="00697439"/>
    <w:rPr>
      <w:b/>
      <w:bCs/>
    </w:rPr>
  </w:style>
  <w:style w:type="character" w:customStyle="1" w:styleId="aceparen">
    <w:name w:val="ace_paren"/>
    <w:basedOn w:val="a0"/>
    <w:rsid w:val="00697439"/>
  </w:style>
  <w:style w:type="character" w:customStyle="1" w:styleId="acesupport">
    <w:name w:val="ace_support"/>
    <w:basedOn w:val="a0"/>
    <w:rsid w:val="00697439"/>
  </w:style>
  <w:style w:type="character" w:customStyle="1" w:styleId="aceconstant">
    <w:name w:val="ace_constant"/>
    <w:basedOn w:val="a0"/>
    <w:rsid w:val="0069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24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90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841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58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3410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8460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06395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8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309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2703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71561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37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056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258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41331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5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443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997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27141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45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871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446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79255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3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318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0842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72491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1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4982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37813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60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374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2440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445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308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525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93411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12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7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7979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1596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19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40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4268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14433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011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468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94144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6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1244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530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29170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5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45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109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72105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87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59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586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38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57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9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2316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12564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32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99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5257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15715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89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950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368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285518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81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933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449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82093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57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9364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45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195479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6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8263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9659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48455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59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9809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8261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539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6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82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6961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12913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43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964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13056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2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24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6884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9253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226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4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9909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43231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36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347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3929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063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550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8372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02627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92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9194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360318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60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5822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86262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3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045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8152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828352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14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172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351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70143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302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20798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05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6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3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4351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000054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8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83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9729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30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0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008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5346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19473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08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88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6599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69300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60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9666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642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85331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97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30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633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40636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1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85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378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997239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47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563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1347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F230-B270-4894-922E-F69B194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86</Words>
  <Characters>5053</Characters>
  <Application>Microsoft Office Word</Application>
  <DocSecurity>0</DocSecurity>
  <Lines>42</Lines>
  <Paragraphs>11</Paragraphs>
  <ScaleCrop>false</ScaleCrop>
  <Company>diakov.ne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_Who</dc:creator>
  <cp:keywords/>
  <dc:description/>
  <cp:lastModifiedBy>Doctor_Who</cp:lastModifiedBy>
  <cp:revision>27</cp:revision>
  <dcterms:created xsi:type="dcterms:W3CDTF">2016-09-20T23:32:00Z</dcterms:created>
  <dcterms:modified xsi:type="dcterms:W3CDTF">2018-12-29T15:51:00Z</dcterms:modified>
</cp:coreProperties>
</file>